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  <w:bookmarkStart w:id="1" w:name="_GoBack"/>
      <w:bookmarkEnd w:id="1"/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 xml:space="preserve">003-06/18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F40531">
        <w:rPr>
          <w:rFonts w:ascii="Times New Roman" w:hAnsi="Times New Roman" w:cs="Times New Roman"/>
          <w:sz w:val="24"/>
          <w:szCs w:val="24"/>
        </w:rPr>
        <w:t>5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8-01</w:t>
      </w: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F40531">
        <w:rPr>
          <w:rFonts w:ascii="Times New Roman" w:hAnsi="Times New Roman" w:cs="Times New Roman"/>
          <w:sz w:val="24"/>
          <w:szCs w:val="24"/>
        </w:rPr>
        <w:t>10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F40531">
        <w:rPr>
          <w:rFonts w:ascii="Times New Roman" w:hAnsi="Times New Roman" w:cs="Times New Roman"/>
          <w:sz w:val="24"/>
          <w:szCs w:val="24"/>
        </w:rPr>
        <w:t>12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476C50">
        <w:rPr>
          <w:rFonts w:ascii="Times New Roman" w:hAnsi="Times New Roman" w:cs="Times New Roman"/>
          <w:sz w:val="24"/>
          <w:szCs w:val="24"/>
        </w:rPr>
        <w:t>8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, poziva Vas na 1</w:t>
      </w:r>
      <w:r w:rsidR="00F405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obora Osnovne škole Trnovitički Popovac koja će se održati dana </w:t>
      </w:r>
      <w:r w:rsidR="00F40531">
        <w:rPr>
          <w:rFonts w:ascii="Times New Roman" w:hAnsi="Times New Roman" w:cs="Times New Roman"/>
          <w:sz w:val="24"/>
          <w:szCs w:val="24"/>
        </w:rPr>
        <w:t>17. prosinca</w:t>
      </w:r>
      <w:r>
        <w:rPr>
          <w:rFonts w:ascii="Times New Roman" w:hAnsi="Times New Roman" w:cs="Times New Roman"/>
          <w:sz w:val="24"/>
          <w:szCs w:val="24"/>
        </w:rPr>
        <w:t xml:space="preserve"> 2018. godine u prostorijama Škole u 13,00 sati.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acija zapisnika sa </w:t>
      </w:r>
      <w:r w:rsidR="00684D01">
        <w:rPr>
          <w:rFonts w:ascii="Times New Roman" w:hAnsi="Times New Roman" w:cs="Times New Roman"/>
          <w:sz w:val="24"/>
          <w:szCs w:val="24"/>
        </w:rPr>
        <w:t>1</w:t>
      </w:r>
      <w:r w:rsidR="00F405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sjednice Školskog odbora</w:t>
      </w:r>
    </w:p>
    <w:p w:rsidR="00684D01" w:rsidRPr="00C2401C" w:rsidRDefault="00684D01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uglasnost za zapošljavanje</w:t>
      </w:r>
      <w:r w:rsidR="00460F14">
        <w:rPr>
          <w:rFonts w:ascii="Times New Roman" w:eastAsiaTheme="minorHAnsi" w:hAnsi="Times New Roman" w:cs="Times New Roman"/>
          <w:sz w:val="24"/>
          <w:szCs w:val="24"/>
        </w:rPr>
        <w:t xml:space="preserve"> na radn</w:t>
      </w:r>
      <w:r w:rsidR="00F40531">
        <w:rPr>
          <w:rFonts w:ascii="Times New Roman" w:eastAsiaTheme="minorHAnsi" w:hAnsi="Times New Roman" w:cs="Times New Roman"/>
          <w:sz w:val="24"/>
          <w:szCs w:val="24"/>
        </w:rPr>
        <w:t>o mjesto učitelj/ica tehničke kulture po natječaju objavljenom 05.12.2018.</w:t>
      </w:r>
      <w:r w:rsidR="00460F1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C2401C" w:rsidRDefault="00C2401C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alans proračuna za 2018. godinu</w:t>
      </w:r>
    </w:p>
    <w:p w:rsidR="00C2401C" w:rsidRPr="00684D01" w:rsidRDefault="00C2401C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za 2019. godinu</w:t>
      </w:r>
    </w:p>
    <w:p w:rsidR="009A4483" w:rsidRPr="00AD4BA8" w:rsidRDefault="009A4483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9A4483" w:rsidRDefault="009A4483" w:rsidP="009A4483">
      <w:pPr>
        <w:spacing w:after="0" w:line="240" w:lineRule="auto"/>
        <w:ind w:left="108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:rsidR="009A4483" w:rsidRPr="009A4483" w:rsidRDefault="009A4483" w:rsidP="009A4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882E39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6C0666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</w:p>
    <w:p w:rsidR="00FD2FAB" w:rsidRPr="00B47DA3" w:rsidRDefault="00FD2FAB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26675"/>
    <w:rsid w:val="00044CA6"/>
    <w:rsid w:val="000471E9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A135A"/>
    <w:rsid w:val="002B4CD8"/>
    <w:rsid w:val="002D00A9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57519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124C"/>
    <w:rsid w:val="00882E39"/>
    <w:rsid w:val="00892CF6"/>
    <w:rsid w:val="008A0A32"/>
    <w:rsid w:val="008A291B"/>
    <w:rsid w:val="008A38BA"/>
    <w:rsid w:val="008B540C"/>
    <w:rsid w:val="008D20A1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C0B9B"/>
    <w:rsid w:val="00DD35FB"/>
    <w:rsid w:val="00DD3F73"/>
    <w:rsid w:val="00DD6798"/>
    <w:rsid w:val="00DD689F"/>
    <w:rsid w:val="00DE3DFB"/>
    <w:rsid w:val="00DE6896"/>
    <w:rsid w:val="00E0147F"/>
    <w:rsid w:val="00E074AB"/>
    <w:rsid w:val="00E109E9"/>
    <w:rsid w:val="00E123AA"/>
    <w:rsid w:val="00E12A02"/>
    <w:rsid w:val="00E13CEB"/>
    <w:rsid w:val="00E215DD"/>
    <w:rsid w:val="00E37D1F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32865"/>
    <w:rsid w:val="00F32CD3"/>
    <w:rsid w:val="00F337C8"/>
    <w:rsid w:val="00F40531"/>
    <w:rsid w:val="00F45A2A"/>
    <w:rsid w:val="00F546D8"/>
    <w:rsid w:val="00F676F1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9024-7F64-4385-AD3D-95F386E9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orisnik</cp:lastModifiedBy>
  <cp:revision>2</cp:revision>
  <cp:lastPrinted>2019-01-14T10:13:00Z</cp:lastPrinted>
  <dcterms:created xsi:type="dcterms:W3CDTF">2019-05-28T10:56:00Z</dcterms:created>
  <dcterms:modified xsi:type="dcterms:W3CDTF">2019-05-28T10:56:00Z</dcterms:modified>
</cp:coreProperties>
</file>